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5C2D27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88C3A" wp14:editId="74084557">
                <wp:simplePos x="0" y="0"/>
                <wp:positionH relativeFrom="column">
                  <wp:posOffset>5229225</wp:posOffset>
                </wp:positionH>
                <wp:positionV relativeFrom="paragraph">
                  <wp:posOffset>160020</wp:posOffset>
                </wp:positionV>
                <wp:extent cx="1003300" cy="11334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0F2AD1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A4EC90" wp14:editId="5176F94A">
                                  <wp:extent cx="811530" cy="1020420"/>
                                  <wp:effectExtent l="0" t="0" r="7620" b="0"/>
                                  <wp:docPr id="5" name="Picture 5" descr="\\Leartkokrra-pc\d\USAID MMPH\Urtina\Sources\ShtojcatLogo\Logot\09 Fushe Kos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9 Fushe Kos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2.6pt;width:7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">
                <v:textbox>
                  <w:txbxContent>
                    <w:p w:rsidR="00634613" w:rsidRPr="00432866" w:rsidRDefault="000F2AD1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8A4EC90" wp14:editId="5176F94A">
                            <wp:extent cx="811530" cy="1020420"/>
                            <wp:effectExtent l="0" t="0" r="7620" b="0"/>
                            <wp:docPr id="5" name="Picture 5" descr="\\Leartkokrra-pc\d\USAID MMPH\Urtina\Sources\ShtojcatLogo\Logot\09 Fushe Kos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9 Fushe Kos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0F2AD1" w:rsidRPr="000F2AD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ushë Kosovë / Kosovo Polje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BA131B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BA131B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3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3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UJ+ER/1lud6FUEFaiM3fEba1SM=" w:salt="t/KeHny3MP4oZ9BfWiMgo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41A6-6F04-4B36-8E05-5A6EB63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4:50:00Z</dcterms:created>
  <dcterms:modified xsi:type="dcterms:W3CDTF">2018-02-16T14:50:00Z</dcterms:modified>
</cp:coreProperties>
</file>